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59287" w14:textId="77777777" w:rsidR="001B775B" w:rsidRPr="00551633" w:rsidRDefault="001B775B">
      <w:pPr>
        <w:rPr>
          <w:rFonts w:cstheme="minorHAnsi"/>
        </w:rPr>
      </w:pPr>
    </w:p>
    <w:p w14:paraId="4CF5D00C" w14:textId="154AB999" w:rsidR="00965964" w:rsidRDefault="00080034" w:rsidP="00A5556B">
      <w:pPr>
        <w:pStyle w:val="Sinespaciado"/>
        <w:jc w:val="center"/>
        <w:rPr>
          <w:rFonts w:asciiTheme="minorHAnsi" w:hAnsiTheme="minorHAnsi" w:cstheme="minorHAnsi"/>
          <w:b/>
        </w:rPr>
      </w:pPr>
      <w:r w:rsidRPr="00080034">
        <w:rPr>
          <w:rFonts w:asciiTheme="minorHAnsi" w:hAnsiTheme="minorHAnsi" w:cstheme="minorHAnsi"/>
          <w:b/>
        </w:rPr>
        <w:t xml:space="preserve">ANEXO N. 11 PRESENTACIÓN DE </w:t>
      </w:r>
      <w:r w:rsidR="00A863F0">
        <w:rPr>
          <w:rFonts w:asciiTheme="minorHAnsi" w:hAnsiTheme="minorHAnsi" w:cstheme="minorHAnsi"/>
          <w:b/>
        </w:rPr>
        <w:t>PERFILES</w:t>
      </w:r>
    </w:p>
    <w:p w14:paraId="5B9AE1ED" w14:textId="5FDA164A" w:rsidR="00080034" w:rsidRDefault="00080034" w:rsidP="00A5556B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4C9602E1" w14:textId="3E5E9C75" w:rsidR="00080034" w:rsidRDefault="00080034" w:rsidP="00080034">
      <w:pPr>
        <w:pStyle w:val="Sinespaciad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s hojas de vida se deben presentarse en el siguiente orden para </w:t>
      </w:r>
      <w:r w:rsidR="00C9203C">
        <w:rPr>
          <w:rFonts w:asciiTheme="minorHAnsi" w:hAnsiTheme="minorHAnsi" w:cstheme="minorHAnsi"/>
          <w:bCs/>
        </w:rPr>
        <w:t>revisión de los requisitos del</w:t>
      </w:r>
      <w:r>
        <w:rPr>
          <w:rFonts w:asciiTheme="minorHAnsi" w:hAnsiTheme="minorHAnsi" w:cstheme="minorHAnsi"/>
          <w:bCs/>
        </w:rPr>
        <w:t xml:space="preserve"> numeral 10.1 Recurso humano mínimo requerido</w:t>
      </w:r>
      <w:r w:rsidR="00C9203C">
        <w:rPr>
          <w:rFonts w:asciiTheme="minorHAnsi" w:hAnsiTheme="minorHAnsi" w:cstheme="minorHAnsi"/>
          <w:bCs/>
        </w:rPr>
        <w:t xml:space="preserve"> del documento de selección</w:t>
      </w:r>
      <w:r w:rsidR="00A863F0">
        <w:rPr>
          <w:rFonts w:asciiTheme="minorHAnsi" w:hAnsiTheme="minorHAnsi" w:cstheme="minorHAnsi"/>
          <w:bCs/>
        </w:rPr>
        <w:t xml:space="preserve"> y lo que aplique para recurso humano</w:t>
      </w:r>
      <w:r w:rsidR="00C9203C">
        <w:rPr>
          <w:rFonts w:asciiTheme="minorHAnsi" w:hAnsiTheme="minorHAnsi" w:cstheme="minorHAnsi"/>
          <w:bCs/>
        </w:rPr>
        <w:t xml:space="preserve"> tenga en cuenta si aplica de acuerdo al perfil requerido.</w:t>
      </w:r>
    </w:p>
    <w:p w14:paraId="37F3A5C0" w14:textId="192A7FA8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0E701FC2" w14:textId="21E35592" w:rsidR="00C9203C" w:rsidRDefault="00C9203C" w:rsidP="00C9203C">
      <w:pPr>
        <w:pStyle w:val="Sinespaciado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ja de Vida</w:t>
      </w:r>
    </w:p>
    <w:p w14:paraId="29568481" w14:textId="248BB6CF" w:rsidR="00C9203C" w:rsidRDefault="00C9203C" w:rsidP="00C9203C">
      <w:pPr>
        <w:pStyle w:val="Sinespaciado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rtificados de Estudio</w:t>
      </w:r>
    </w:p>
    <w:p w14:paraId="1EF0E776" w14:textId="2CBBFF0E" w:rsidR="00C9203C" w:rsidRDefault="00C9203C" w:rsidP="00C9203C">
      <w:pPr>
        <w:pStyle w:val="Sinespaciado"/>
        <w:numPr>
          <w:ilvl w:val="1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plomas y actas de grado organizadas cronológicamente de la más antigua al reciente</w:t>
      </w:r>
      <w:r w:rsidR="00A863F0">
        <w:rPr>
          <w:rFonts w:asciiTheme="minorHAnsi" w:hAnsiTheme="minorHAnsi" w:cstheme="minorHAnsi"/>
          <w:bCs/>
        </w:rPr>
        <w:t>.</w:t>
      </w:r>
    </w:p>
    <w:p w14:paraId="44DCC58B" w14:textId="56651A13" w:rsidR="00C9203C" w:rsidRDefault="00C9203C" w:rsidP="00C9203C">
      <w:pPr>
        <w:pStyle w:val="Sinespaciado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rjeta profesional</w:t>
      </w:r>
    </w:p>
    <w:p w14:paraId="41E62156" w14:textId="77777777" w:rsidR="00A863F0" w:rsidRDefault="00C9203C" w:rsidP="00A863F0">
      <w:pPr>
        <w:pStyle w:val="Sinespaciado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cencia en Seguridad y Salud en el Trabajo</w:t>
      </w:r>
    </w:p>
    <w:p w14:paraId="0C911531" w14:textId="3499A63A" w:rsidR="00A863F0" w:rsidRDefault="00A863F0" w:rsidP="00A863F0">
      <w:pPr>
        <w:pStyle w:val="Sinespaciado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A863F0">
        <w:rPr>
          <w:rFonts w:asciiTheme="minorHAnsi" w:hAnsiTheme="minorHAnsi" w:cstheme="minorHAnsi"/>
          <w:bCs/>
        </w:rPr>
        <w:t>Experiencia laboral organizadas cronológicamente de la más antigua al reciente.</w:t>
      </w:r>
    </w:p>
    <w:p w14:paraId="058ACB93" w14:textId="38B08B56" w:rsidR="00A863F0" w:rsidRDefault="00A863F0" w:rsidP="00A863F0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501E3CA9" w14:textId="34E6A3F6" w:rsidR="00A863F0" w:rsidRDefault="00A863F0" w:rsidP="00A863F0">
      <w:pPr>
        <w:pStyle w:val="Sinespaciado"/>
        <w:ind w:left="720"/>
        <w:jc w:val="both"/>
        <w:rPr>
          <w:rFonts w:asciiTheme="minorHAnsi" w:hAnsiTheme="minorHAnsi" w:cstheme="minorHAnsi"/>
          <w:bCs/>
        </w:rPr>
      </w:pPr>
    </w:p>
    <w:p w14:paraId="6C0E38B9" w14:textId="78A2F9BB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1F5363C3" w14:textId="5D26E7CF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3897E457" w14:textId="361FA5EA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772CC058" w14:textId="0ADBF4F8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33519175" w14:textId="5B45F44B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25B9C354" w14:textId="62873E70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79732F1E" w14:textId="52E38955" w:rsidR="00C9203C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p w14:paraId="7E187065" w14:textId="77777777" w:rsidR="00C9203C" w:rsidRPr="00080034" w:rsidRDefault="00C9203C" w:rsidP="00080034">
      <w:pPr>
        <w:pStyle w:val="Sinespaciado"/>
        <w:jc w:val="both"/>
        <w:rPr>
          <w:rFonts w:asciiTheme="minorHAnsi" w:hAnsiTheme="minorHAnsi" w:cstheme="minorHAnsi"/>
          <w:bCs/>
        </w:rPr>
      </w:pPr>
    </w:p>
    <w:sectPr w:rsidR="00C9203C" w:rsidRPr="00080034" w:rsidSect="000800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2B8F" w14:textId="77777777" w:rsidR="00F05340" w:rsidRDefault="00F05340" w:rsidP="002C3391">
      <w:pPr>
        <w:spacing w:after="0" w:line="240" w:lineRule="auto"/>
      </w:pPr>
      <w:r>
        <w:separator/>
      </w:r>
    </w:p>
  </w:endnote>
  <w:endnote w:type="continuationSeparator" w:id="0">
    <w:p w14:paraId="47B230F4" w14:textId="77777777" w:rsidR="00F05340" w:rsidRDefault="00F05340" w:rsidP="002C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7E99" w14:textId="77777777" w:rsidR="00F05340" w:rsidRDefault="00F05340" w:rsidP="002C3391">
      <w:pPr>
        <w:spacing w:after="0" w:line="240" w:lineRule="auto"/>
      </w:pPr>
      <w:r>
        <w:separator/>
      </w:r>
    </w:p>
  </w:footnote>
  <w:footnote w:type="continuationSeparator" w:id="0">
    <w:p w14:paraId="018E9927" w14:textId="77777777" w:rsidR="00F05340" w:rsidRDefault="00F05340" w:rsidP="002C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7546" w14:textId="3CE8BFBC" w:rsidR="00D618FA" w:rsidRDefault="00D618FA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E31AE" wp14:editId="4320DFED">
              <wp:simplePos x="0" y="0"/>
              <wp:positionH relativeFrom="page">
                <wp:posOffset>8191500</wp:posOffset>
              </wp:positionH>
              <wp:positionV relativeFrom="paragraph">
                <wp:posOffset>-287655</wp:posOffset>
              </wp:positionV>
              <wp:extent cx="1666875" cy="4191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766708" w14:textId="0B1364AB" w:rsidR="00D618FA" w:rsidRPr="002C3391" w:rsidRDefault="00D618F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C339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ANEXO TE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AE31A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645pt;margin-top:-22.65pt;width:131.25pt;height:33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" filled="f" stroked="f" strokeweight=".5pt">
              <v:textbox>
                <w:txbxContent>
                  <w:p w14:paraId="75766708" w14:textId="0B1364AB" w:rsidR="00D618FA" w:rsidRPr="002C3391" w:rsidRDefault="00D618FA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C3391">
                      <w:rPr>
                        <w:color w:val="FFFFFF" w:themeColor="background1"/>
                        <w:sz w:val="32"/>
                        <w:szCs w:val="32"/>
                      </w:rPr>
                      <w:t>ANEXO TECNIC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CD28CDB" wp14:editId="32CC96CB">
          <wp:simplePos x="0" y="0"/>
          <wp:positionH relativeFrom="page">
            <wp:posOffset>247650</wp:posOffset>
          </wp:positionH>
          <wp:positionV relativeFrom="paragraph">
            <wp:posOffset>-440055</wp:posOffset>
          </wp:positionV>
          <wp:extent cx="9772650" cy="31082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348" cy="3129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EA7"/>
    <w:multiLevelType w:val="hybridMultilevel"/>
    <w:tmpl w:val="75188EA8"/>
    <w:lvl w:ilvl="0" w:tplc="53D6CE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59B"/>
    <w:multiLevelType w:val="hybridMultilevel"/>
    <w:tmpl w:val="56FEC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8CD"/>
    <w:multiLevelType w:val="hybridMultilevel"/>
    <w:tmpl w:val="FFD41032"/>
    <w:lvl w:ilvl="0" w:tplc="1616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1B0"/>
    <w:multiLevelType w:val="multilevel"/>
    <w:tmpl w:val="0C38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77D7B"/>
    <w:multiLevelType w:val="hybridMultilevel"/>
    <w:tmpl w:val="78CA73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720E"/>
    <w:multiLevelType w:val="hybridMultilevel"/>
    <w:tmpl w:val="E2C42B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E3D"/>
    <w:multiLevelType w:val="hybridMultilevel"/>
    <w:tmpl w:val="DDFCBEBA"/>
    <w:lvl w:ilvl="0" w:tplc="F7063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CF1"/>
    <w:multiLevelType w:val="multilevel"/>
    <w:tmpl w:val="DE5AB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9467E5"/>
    <w:multiLevelType w:val="multilevel"/>
    <w:tmpl w:val="33DC0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6C086B"/>
    <w:multiLevelType w:val="hybridMultilevel"/>
    <w:tmpl w:val="623C13AC"/>
    <w:lvl w:ilvl="0" w:tplc="AF524A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A2289"/>
    <w:multiLevelType w:val="hybridMultilevel"/>
    <w:tmpl w:val="55E8F7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A5619"/>
    <w:multiLevelType w:val="hybridMultilevel"/>
    <w:tmpl w:val="BDA603AE"/>
    <w:lvl w:ilvl="0" w:tplc="07604E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178"/>
    <w:multiLevelType w:val="hybridMultilevel"/>
    <w:tmpl w:val="C5780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AC9"/>
    <w:multiLevelType w:val="hybridMultilevel"/>
    <w:tmpl w:val="F294B910"/>
    <w:lvl w:ilvl="0" w:tplc="6A72F8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7686"/>
    <w:multiLevelType w:val="hybridMultilevel"/>
    <w:tmpl w:val="C5780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610"/>
    <w:multiLevelType w:val="hybridMultilevel"/>
    <w:tmpl w:val="96F0E520"/>
    <w:lvl w:ilvl="0" w:tplc="F9A8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06A8"/>
    <w:multiLevelType w:val="hybridMultilevel"/>
    <w:tmpl w:val="B1BA9BBC"/>
    <w:lvl w:ilvl="0" w:tplc="9CFCE6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076E"/>
    <w:multiLevelType w:val="hybridMultilevel"/>
    <w:tmpl w:val="C5780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B516F"/>
    <w:multiLevelType w:val="hybridMultilevel"/>
    <w:tmpl w:val="F3940CBC"/>
    <w:lvl w:ilvl="0" w:tplc="0AF48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64F"/>
    <w:multiLevelType w:val="hybridMultilevel"/>
    <w:tmpl w:val="DA6CD8CE"/>
    <w:lvl w:ilvl="0" w:tplc="7CD80458">
      <w:start w:val="2"/>
      <w:numFmt w:val="bullet"/>
      <w:lvlText w:val="-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5D98"/>
    <w:multiLevelType w:val="hybridMultilevel"/>
    <w:tmpl w:val="C3D670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E4F6B"/>
    <w:multiLevelType w:val="hybridMultilevel"/>
    <w:tmpl w:val="0BFE6C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6DCA"/>
    <w:multiLevelType w:val="multilevel"/>
    <w:tmpl w:val="469AE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844445"/>
    <w:multiLevelType w:val="hybridMultilevel"/>
    <w:tmpl w:val="E3B2B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0"/>
  </w:num>
  <w:num w:numId="6">
    <w:abstractNumId w:val="23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4"/>
  </w:num>
  <w:num w:numId="19">
    <w:abstractNumId w:val="12"/>
  </w:num>
  <w:num w:numId="20">
    <w:abstractNumId w:val="3"/>
  </w:num>
  <w:num w:numId="21">
    <w:abstractNumId w:val="17"/>
  </w:num>
  <w:num w:numId="22">
    <w:abstractNumId w:val="1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91"/>
    <w:rsid w:val="00003D1B"/>
    <w:rsid w:val="00007295"/>
    <w:rsid w:val="00034C01"/>
    <w:rsid w:val="00047A3B"/>
    <w:rsid w:val="00057FD5"/>
    <w:rsid w:val="000720E2"/>
    <w:rsid w:val="0007353D"/>
    <w:rsid w:val="00080034"/>
    <w:rsid w:val="00083CE2"/>
    <w:rsid w:val="000B65AC"/>
    <w:rsid w:val="000D5329"/>
    <w:rsid w:val="000F100E"/>
    <w:rsid w:val="00147C0B"/>
    <w:rsid w:val="00153164"/>
    <w:rsid w:val="00171E9A"/>
    <w:rsid w:val="001A64C5"/>
    <w:rsid w:val="001B775B"/>
    <w:rsid w:val="001F6C90"/>
    <w:rsid w:val="00203D02"/>
    <w:rsid w:val="002118D3"/>
    <w:rsid w:val="00234A6F"/>
    <w:rsid w:val="002415B5"/>
    <w:rsid w:val="00270F37"/>
    <w:rsid w:val="002960FC"/>
    <w:rsid w:val="002A6580"/>
    <w:rsid w:val="002C2F36"/>
    <w:rsid w:val="002C3391"/>
    <w:rsid w:val="002D14BA"/>
    <w:rsid w:val="003139ED"/>
    <w:rsid w:val="0034774D"/>
    <w:rsid w:val="00353D9E"/>
    <w:rsid w:val="00383D0E"/>
    <w:rsid w:val="00383D20"/>
    <w:rsid w:val="003B1075"/>
    <w:rsid w:val="003C2DE2"/>
    <w:rsid w:val="0049101E"/>
    <w:rsid w:val="0049551D"/>
    <w:rsid w:val="004A12BD"/>
    <w:rsid w:val="004D5392"/>
    <w:rsid w:val="00545FDA"/>
    <w:rsid w:val="00551633"/>
    <w:rsid w:val="00557DA5"/>
    <w:rsid w:val="00573C80"/>
    <w:rsid w:val="0058373F"/>
    <w:rsid w:val="005B3271"/>
    <w:rsid w:val="005B58D7"/>
    <w:rsid w:val="005C0A07"/>
    <w:rsid w:val="005C794F"/>
    <w:rsid w:val="005F3672"/>
    <w:rsid w:val="00606B3E"/>
    <w:rsid w:val="00635E21"/>
    <w:rsid w:val="00653BC3"/>
    <w:rsid w:val="0068779A"/>
    <w:rsid w:val="00692451"/>
    <w:rsid w:val="006B2357"/>
    <w:rsid w:val="006C70D9"/>
    <w:rsid w:val="006F1ED3"/>
    <w:rsid w:val="007109F1"/>
    <w:rsid w:val="007B6A38"/>
    <w:rsid w:val="00816B4F"/>
    <w:rsid w:val="00860FA5"/>
    <w:rsid w:val="00890B3B"/>
    <w:rsid w:val="008B0C4A"/>
    <w:rsid w:val="00914D14"/>
    <w:rsid w:val="00951075"/>
    <w:rsid w:val="00965964"/>
    <w:rsid w:val="00975512"/>
    <w:rsid w:val="009A0464"/>
    <w:rsid w:val="009C532B"/>
    <w:rsid w:val="00A03722"/>
    <w:rsid w:val="00A102ED"/>
    <w:rsid w:val="00A5556B"/>
    <w:rsid w:val="00A838C4"/>
    <w:rsid w:val="00A863F0"/>
    <w:rsid w:val="00A9192F"/>
    <w:rsid w:val="00AA2606"/>
    <w:rsid w:val="00AB7F44"/>
    <w:rsid w:val="00AE338B"/>
    <w:rsid w:val="00AE4BDB"/>
    <w:rsid w:val="00B36550"/>
    <w:rsid w:val="00B40A67"/>
    <w:rsid w:val="00B64202"/>
    <w:rsid w:val="00B64269"/>
    <w:rsid w:val="00B73E65"/>
    <w:rsid w:val="00B75DCF"/>
    <w:rsid w:val="00B87B54"/>
    <w:rsid w:val="00BB0889"/>
    <w:rsid w:val="00BC2BC2"/>
    <w:rsid w:val="00BD61F1"/>
    <w:rsid w:val="00C03D2C"/>
    <w:rsid w:val="00C21CE0"/>
    <w:rsid w:val="00C27B41"/>
    <w:rsid w:val="00C32E18"/>
    <w:rsid w:val="00C44019"/>
    <w:rsid w:val="00C44051"/>
    <w:rsid w:val="00C8024C"/>
    <w:rsid w:val="00C8057A"/>
    <w:rsid w:val="00C9203C"/>
    <w:rsid w:val="00CB4DBD"/>
    <w:rsid w:val="00CF233F"/>
    <w:rsid w:val="00D06D5A"/>
    <w:rsid w:val="00D3259C"/>
    <w:rsid w:val="00D34387"/>
    <w:rsid w:val="00D618FA"/>
    <w:rsid w:val="00DA79EE"/>
    <w:rsid w:val="00DC0106"/>
    <w:rsid w:val="00DF1A91"/>
    <w:rsid w:val="00DF4B69"/>
    <w:rsid w:val="00E5041A"/>
    <w:rsid w:val="00E747F0"/>
    <w:rsid w:val="00E80FE6"/>
    <w:rsid w:val="00EE4F27"/>
    <w:rsid w:val="00F05340"/>
    <w:rsid w:val="00F35A17"/>
    <w:rsid w:val="00F41E27"/>
    <w:rsid w:val="00F76E24"/>
    <w:rsid w:val="00F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3CA69"/>
  <w15:chartTrackingRefBased/>
  <w15:docId w15:val="{D2639E7B-4099-4FCB-A13C-C87A1511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41A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041A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391"/>
  </w:style>
  <w:style w:type="paragraph" w:styleId="Piedepgina">
    <w:name w:val="footer"/>
    <w:basedOn w:val="Normal"/>
    <w:link w:val="PiedepginaCar"/>
    <w:uiPriority w:val="99"/>
    <w:unhideWhenUsed/>
    <w:rsid w:val="002C3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391"/>
  </w:style>
  <w:style w:type="paragraph" w:styleId="Prrafodelista">
    <w:name w:val="List Paragraph"/>
    <w:aliases w:val="Segundo nivel de viñetas,List Paragraph1,Título sin Numeración,Bullet List,FooterText,numbered,Paragraphe de liste1,lp1,titulo 3,Párrafo CRIS,Bulletr List Paragraph,列出段落,列出段落1,List Paragraph2,List Paragraph21,Listeafsnit1,b1,Bullets"/>
    <w:basedOn w:val="Normal"/>
    <w:link w:val="PrrafodelistaCar"/>
    <w:uiPriority w:val="34"/>
    <w:qFormat/>
    <w:rsid w:val="00234A6F"/>
    <w:pPr>
      <w:ind w:left="720"/>
      <w:contextualSpacing/>
    </w:pPr>
  </w:style>
  <w:style w:type="paragraph" w:styleId="Sinespaciado">
    <w:name w:val="No Spacing"/>
    <w:uiPriority w:val="1"/>
    <w:qFormat/>
    <w:rsid w:val="00353D9E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NormalWeb">
    <w:name w:val="Normal (Web)"/>
    <w:basedOn w:val="Normal"/>
    <w:uiPriority w:val="99"/>
    <w:unhideWhenUsed/>
    <w:rsid w:val="0035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5041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5041A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customStyle="1" w:styleId="PrrafodelistaCar">
    <w:name w:val="Párrafo de lista Car"/>
    <w:aliases w:val="Segundo nivel de viñetas Car,List Paragraph1 Car,Título sin Numeración Car,Bullet List Car,FooterText Car,numbered Car,Paragraphe de liste1 Car,lp1 Car,titulo 3 Car,Párrafo CRIS Car,Bulletr List Paragraph Car,列出段落 Car,列出段落1 Car"/>
    <w:link w:val="Prrafodelista"/>
    <w:uiPriority w:val="34"/>
    <w:locked/>
    <w:rsid w:val="00E5041A"/>
  </w:style>
  <w:style w:type="table" w:styleId="Tablaconcuadrcula">
    <w:name w:val="Table Grid"/>
    <w:basedOn w:val="Tablanormal"/>
    <w:uiPriority w:val="39"/>
    <w:rsid w:val="00E5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E2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F6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C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7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8872-9E15-44BA-84B0-74D1EF4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Gomez Leidy Rosalba</dc:creator>
  <cp:keywords/>
  <dc:description/>
  <cp:lastModifiedBy>gamal ochoa</cp:lastModifiedBy>
  <cp:revision>10</cp:revision>
  <dcterms:created xsi:type="dcterms:W3CDTF">2020-11-12T21:40:00Z</dcterms:created>
  <dcterms:modified xsi:type="dcterms:W3CDTF">2020-11-20T13:42:00Z</dcterms:modified>
</cp:coreProperties>
</file>